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A47" w:rsidRPr="00FD2387" w:rsidRDefault="00862A47" w:rsidP="00862A4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D2387">
        <w:rPr>
          <w:rFonts w:ascii="Times New Roman" w:eastAsia="Arial" w:hAnsi="Times New Roman" w:cs="Times New Roman"/>
          <w:color w:val="000000"/>
          <w:sz w:val="28"/>
          <w:szCs w:val="28"/>
        </w:rPr>
        <w:t>РАСШИФРОВКА</w:t>
      </w:r>
    </w:p>
    <w:p w:rsidR="00862A47" w:rsidRPr="00FD2387" w:rsidRDefault="00862A47" w:rsidP="00862A4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D2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 произведенных затрат, предоставленных на субсидирование </w:t>
      </w:r>
      <w:r w:rsidRPr="00FD2387">
        <w:rPr>
          <w:rFonts w:ascii="Times New Roman" w:hAnsi="Times New Roman" w:cs="Times New Roman"/>
          <w:color w:val="000000"/>
          <w:sz w:val="28"/>
          <w:szCs w:val="28"/>
        </w:rPr>
        <w:t xml:space="preserve">на стимулирование развития приоритетных подотраслей агропромышленного комплекса и развитие малых форм хозяйствования </w:t>
      </w:r>
      <w:r w:rsidRPr="00FD2387">
        <w:rPr>
          <w:rFonts w:ascii="Times New Roman" w:eastAsia="Times New Roman" w:hAnsi="Times New Roman" w:cs="Times New Roman"/>
          <w:color w:val="000000"/>
          <w:sz w:val="28"/>
          <w:szCs w:val="28"/>
        </w:rPr>
        <w:t>в целях возмещения части затрат на закладку и (или) уход за многолетними насаждениями, включая питомники, в том числе на установку шпалеры, и (или) противоградовой сетки, и (или) систем орошения, и (или) раскорчевку выбывших из эксплуатации многолетних насаждений</w:t>
      </w:r>
      <w:r w:rsidRPr="00FD2387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</w:p>
    <w:p w:rsidR="00862A47" w:rsidRPr="00FD2387" w:rsidRDefault="00862A47" w:rsidP="00862A4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D2387">
        <w:rPr>
          <w:rFonts w:ascii="Times New Roman" w:eastAsia="Arial" w:hAnsi="Times New Roman" w:cs="Times New Roman"/>
          <w:color w:val="000000"/>
          <w:sz w:val="28"/>
          <w:szCs w:val="28"/>
        </w:rPr>
        <w:t>в _______ году,</w:t>
      </w:r>
    </w:p>
    <w:p w:rsidR="00862A47" w:rsidRPr="00FD2387" w:rsidRDefault="00862A47" w:rsidP="00862A4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D2387">
        <w:rPr>
          <w:rFonts w:ascii="Times New Roman" w:eastAsia="Arial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862A47" w:rsidRPr="00FD2387" w:rsidRDefault="00862A47" w:rsidP="00862A47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2387">
        <w:rPr>
          <w:rFonts w:ascii="Times New Roman" w:eastAsia="Arial" w:hAnsi="Times New Roman" w:cs="Times New Roman"/>
          <w:color w:val="000000"/>
          <w:sz w:val="24"/>
          <w:szCs w:val="24"/>
        </w:rPr>
        <w:t>(полное наименование сельскохозяйственного товаропроизводителя, муниципального образования)</w:t>
      </w: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9"/>
        <w:gridCol w:w="1747"/>
        <w:gridCol w:w="1134"/>
        <w:gridCol w:w="1738"/>
        <w:gridCol w:w="1173"/>
        <w:gridCol w:w="1240"/>
        <w:gridCol w:w="1094"/>
        <w:gridCol w:w="1171"/>
        <w:gridCol w:w="1559"/>
        <w:gridCol w:w="1523"/>
        <w:gridCol w:w="569"/>
        <w:gridCol w:w="1417"/>
        <w:gridCol w:w="992"/>
      </w:tblGrid>
      <w:tr w:rsidR="00862A47" w:rsidRPr="00FD2387" w:rsidTr="00EA0781"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выполненных рабо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,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а)</w:t>
            </w:r>
          </w:p>
        </w:tc>
        <w:tc>
          <w:tcPr>
            <w:tcW w:w="124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татей затрат, рублей</w:t>
            </w:r>
          </w:p>
        </w:tc>
      </w:tr>
      <w:tr w:rsidR="00862A47" w:rsidRPr="00FD2387" w:rsidTr="00EA0781"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7" w:rsidRPr="00FD2387" w:rsidRDefault="00862A47" w:rsidP="00EA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7" w:rsidRPr="00FD2387" w:rsidRDefault="00862A47" w:rsidP="00EA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A47" w:rsidRPr="00FD2387" w:rsidRDefault="00862A47" w:rsidP="00EA0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плата труда без отчислений на социальные нужды</w:t>
            </w: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и посадоч-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материал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 &lt;**&gt;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ераль-ные и органи-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удобрения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защиты растений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-продукты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материалы (рублей) &lt;***&gt;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и услуги сторонних организаций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*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трат без учета налога на добавленную стоимость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****</w:t>
            </w: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затрат</w:t>
            </w:r>
          </w:p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га (рублей)</w:t>
            </w:r>
          </w:p>
        </w:tc>
      </w:tr>
      <w:tr w:rsidR="00862A47" w:rsidRPr="00FD2387" w:rsidTr="00EA078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62A47" w:rsidRPr="00FD2387" w:rsidTr="00EA0781">
        <w:trPr>
          <w:trHeight w:val="27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2A47" w:rsidRPr="00FD2387" w:rsidTr="00EA0781">
        <w:trPr>
          <w:trHeight w:val="21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47" w:rsidRPr="00FD2387" w:rsidRDefault="00862A47" w:rsidP="00EA0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62A47" w:rsidRPr="00FD2387" w:rsidRDefault="00862A47" w:rsidP="00862A47">
      <w:pPr>
        <w:spacing w:line="25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62A47" w:rsidRPr="00FD2387" w:rsidRDefault="00862A47" w:rsidP="00862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23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&gt; Данные, указанные в расшифровке, должны соответствовать сведениям, указанным в первичных учетных документах и бухгалтерской отчетности сельскохозяйственного товаропроизводителя</w:t>
      </w:r>
    </w:p>
    <w:p w:rsidR="00862A47" w:rsidRPr="00FD2387" w:rsidRDefault="00862A47" w:rsidP="00862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23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*&gt; В случае использования посадочного материала собственного производства представляется справка о сложившейся у заявителя себестоимости, заверенная им.</w:t>
      </w:r>
    </w:p>
    <w:p w:rsidR="00862A47" w:rsidRPr="00FD2387" w:rsidRDefault="00862A47" w:rsidP="00862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23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**&gt; Представляется справка с расшифровкой приобретаемых оборудования и материалов и их стоимости.</w:t>
      </w:r>
    </w:p>
    <w:p w:rsidR="00862A47" w:rsidRPr="00FD2387" w:rsidRDefault="00862A47" w:rsidP="00862A4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D238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****&gt; Прочие затраты.</w:t>
      </w:r>
    </w:p>
    <w:p w:rsidR="00862A47" w:rsidRPr="00FD2387" w:rsidRDefault="00862A47" w:rsidP="00862A47">
      <w:pPr>
        <w:widowControl w:val="0"/>
        <w:autoSpaceDE w:val="0"/>
        <w:spacing w:before="220"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2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*****&gt; </w:t>
      </w:r>
      <w:r w:rsidRPr="00FD23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Для сельскохозяйственных товаропроизвод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</w:t>
      </w:r>
      <w:r w:rsidRPr="00FD2387">
        <w:rPr>
          <w:rFonts w:ascii="Times New Roman" w:eastAsia="Arial" w:hAnsi="Times New Roman" w:cs="Times New Roman"/>
          <w:color w:val="000000"/>
          <w:sz w:val="24"/>
          <w:szCs w:val="24"/>
        </w:rPr>
        <w:br/>
        <w:t>из суммы расходов на приобретение товаров (работ, услуг), включая сумму налога на добавленную стоимость.</w:t>
      </w:r>
    </w:p>
    <w:p w:rsidR="00862A47" w:rsidRDefault="00862A47" w:rsidP="00862A4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381188" w:rsidRPr="00FD2387" w:rsidRDefault="00381188" w:rsidP="00862A4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62A47" w:rsidRPr="00FD2387" w:rsidRDefault="00862A47" w:rsidP="00862A4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62A47" w:rsidRPr="00FD2387" w:rsidRDefault="00862A47" w:rsidP="00862A47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2387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Руководитель                                _______________    ___________________________________________</w:t>
      </w:r>
    </w:p>
    <w:p w:rsidR="00862A47" w:rsidRPr="00FD2387" w:rsidRDefault="00862A47" w:rsidP="00862A47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23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(подпись)                        (ФИО)</w:t>
      </w:r>
    </w:p>
    <w:p w:rsidR="00862A47" w:rsidRPr="00FD2387" w:rsidRDefault="00862A47" w:rsidP="00862A47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62A47" w:rsidRPr="00FD2387" w:rsidRDefault="00862A47" w:rsidP="00862A47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2387">
        <w:rPr>
          <w:rFonts w:ascii="Times New Roman" w:eastAsia="Arial" w:hAnsi="Times New Roman" w:cs="Times New Roman"/>
          <w:color w:val="000000"/>
          <w:sz w:val="24"/>
          <w:szCs w:val="24"/>
        </w:rPr>
        <w:t>Главный бухгалтер (при наличии)_______________    ___________________________________________</w:t>
      </w:r>
    </w:p>
    <w:p w:rsidR="00862A47" w:rsidRPr="00FD2387" w:rsidRDefault="00862A47" w:rsidP="00862A47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2387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                                                        (подпись)                        (ФИО)</w:t>
      </w:r>
    </w:p>
    <w:p w:rsidR="00862A47" w:rsidRPr="00FD2387" w:rsidRDefault="00862A47" w:rsidP="00862A47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2387">
        <w:rPr>
          <w:rFonts w:ascii="Times New Roman" w:eastAsia="Arial" w:hAnsi="Times New Roman" w:cs="Times New Roman"/>
          <w:color w:val="000000"/>
          <w:sz w:val="24"/>
          <w:szCs w:val="24"/>
        </w:rPr>
        <w:t>Дата</w:t>
      </w:r>
    </w:p>
    <w:p w:rsidR="00862A47" w:rsidRPr="00FD2387" w:rsidRDefault="00862A47" w:rsidP="00862A47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D2387">
        <w:rPr>
          <w:rFonts w:ascii="Times New Roman" w:eastAsia="Arial" w:hAnsi="Times New Roman" w:cs="Times New Roman"/>
          <w:color w:val="000000"/>
          <w:sz w:val="24"/>
          <w:szCs w:val="24"/>
        </w:rPr>
        <w:t>М.П. (при наличии)</w:t>
      </w:r>
    </w:p>
    <w:p w:rsidR="00862A47" w:rsidRPr="00FD2387" w:rsidRDefault="00862A47" w:rsidP="00862A47">
      <w:pPr>
        <w:pStyle w:val="ConsPlusNormal"/>
        <w:spacing w:line="192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62A47" w:rsidRPr="00FD2387" w:rsidRDefault="00862A47" w:rsidP="00862A47">
      <w:pPr>
        <w:pStyle w:val="ConsPlusNormal"/>
        <w:spacing w:line="192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62A47" w:rsidRPr="00FD2387" w:rsidRDefault="00862A47" w:rsidP="00862A47">
      <w:pPr>
        <w:pStyle w:val="ConsPlusNormal"/>
        <w:spacing w:line="192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62A47" w:rsidRPr="00FD2387" w:rsidRDefault="00862A47" w:rsidP="00862A47">
      <w:pPr>
        <w:pStyle w:val="ConsPlusNormal"/>
        <w:spacing w:line="192" w:lineRule="auto"/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607A7" w:rsidRPr="00FD2387" w:rsidRDefault="002607A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FD2387" w:rsidRDefault="00862A47" w:rsidP="00862A47">
      <w:pPr>
        <w:shd w:val="clear" w:color="auto" w:fill="FFFFFF" w:themeFill="background1"/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2A47" w:rsidRPr="003064F5" w:rsidRDefault="00862A47" w:rsidP="00381188">
      <w:pPr>
        <w:widowControl w:val="0"/>
        <w:autoSpaceDE w:val="0"/>
        <w:spacing w:after="0" w:line="192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862A47" w:rsidRPr="003064F5" w:rsidSect="00381188">
      <w:footerReference w:type="default" r:id="rId8"/>
      <w:pgSz w:w="16840" w:h="11907" w:orient="landscape"/>
      <w:pgMar w:top="851" w:right="1134" w:bottom="851" w:left="539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20" w:rsidRDefault="00372F20" w:rsidP="001D4BB9">
      <w:pPr>
        <w:spacing w:after="0" w:line="240" w:lineRule="auto"/>
      </w:pPr>
      <w:r>
        <w:separator/>
      </w:r>
    </w:p>
  </w:endnote>
  <w:endnote w:type="continuationSeparator" w:id="0">
    <w:p w:rsidR="00372F20" w:rsidRDefault="00372F20" w:rsidP="001D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81" w:rsidRDefault="00EA0781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81188">
      <w:rPr>
        <w:noProof/>
      </w:rPr>
      <w:t>2</w:t>
    </w:r>
    <w:r>
      <w:rPr>
        <w:noProof/>
      </w:rPr>
      <w:fldChar w:fldCharType="end"/>
    </w:r>
  </w:p>
  <w:p w:rsidR="00EA0781" w:rsidRDefault="00EA07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20" w:rsidRDefault="00372F20" w:rsidP="001D4BB9">
      <w:pPr>
        <w:spacing w:after="0" w:line="240" w:lineRule="auto"/>
      </w:pPr>
      <w:r>
        <w:separator/>
      </w:r>
    </w:p>
  </w:footnote>
  <w:footnote w:type="continuationSeparator" w:id="0">
    <w:p w:rsidR="00372F20" w:rsidRDefault="00372F20" w:rsidP="001D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F5"/>
    <w:rsid w:val="00023DD4"/>
    <w:rsid w:val="0004681E"/>
    <w:rsid w:val="0005657D"/>
    <w:rsid w:val="0006737B"/>
    <w:rsid w:val="000751BC"/>
    <w:rsid w:val="00085E5F"/>
    <w:rsid w:val="000906D6"/>
    <w:rsid w:val="00092906"/>
    <w:rsid w:val="000B5E1D"/>
    <w:rsid w:val="000B7B98"/>
    <w:rsid w:val="000D62BD"/>
    <w:rsid w:val="000E3A2A"/>
    <w:rsid w:val="000F3115"/>
    <w:rsid w:val="000F669A"/>
    <w:rsid w:val="0010291E"/>
    <w:rsid w:val="0010585C"/>
    <w:rsid w:val="00106CDA"/>
    <w:rsid w:val="00131AAD"/>
    <w:rsid w:val="0014307F"/>
    <w:rsid w:val="00150670"/>
    <w:rsid w:val="00150983"/>
    <w:rsid w:val="001514A7"/>
    <w:rsid w:val="00165DB9"/>
    <w:rsid w:val="001779A6"/>
    <w:rsid w:val="001B445B"/>
    <w:rsid w:val="001C2D9C"/>
    <w:rsid w:val="001C3854"/>
    <w:rsid w:val="001D099F"/>
    <w:rsid w:val="001D4BB9"/>
    <w:rsid w:val="001E1A8B"/>
    <w:rsid w:val="001F678D"/>
    <w:rsid w:val="002607A7"/>
    <w:rsid w:val="0026456F"/>
    <w:rsid w:val="00293532"/>
    <w:rsid w:val="00294532"/>
    <w:rsid w:val="0029454F"/>
    <w:rsid w:val="002A2D99"/>
    <w:rsid w:val="002B2512"/>
    <w:rsid w:val="002B2C5E"/>
    <w:rsid w:val="002C6539"/>
    <w:rsid w:val="002C7E6E"/>
    <w:rsid w:val="002D2C25"/>
    <w:rsid w:val="002E3C42"/>
    <w:rsid w:val="002F024C"/>
    <w:rsid w:val="00300FAF"/>
    <w:rsid w:val="003064F5"/>
    <w:rsid w:val="003119D1"/>
    <w:rsid w:val="003154BC"/>
    <w:rsid w:val="00347A8E"/>
    <w:rsid w:val="00350622"/>
    <w:rsid w:val="00372F20"/>
    <w:rsid w:val="0038097A"/>
    <w:rsid w:val="00381188"/>
    <w:rsid w:val="00392440"/>
    <w:rsid w:val="003A6083"/>
    <w:rsid w:val="003D7241"/>
    <w:rsid w:val="003D7346"/>
    <w:rsid w:val="003F3EA6"/>
    <w:rsid w:val="004449E8"/>
    <w:rsid w:val="00446037"/>
    <w:rsid w:val="00457AB4"/>
    <w:rsid w:val="00484E5E"/>
    <w:rsid w:val="004B0C68"/>
    <w:rsid w:val="004B6B5C"/>
    <w:rsid w:val="004D753C"/>
    <w:rsid w:val="00520CE7"/>
    <w:rsid w:val="00522ED9"/>
    <w:rsid w:val="00543799"/>
    <w:rsid w:val="00545DD1"/>
    <w:rsid w:val="00553634"/>
    <w:rsid w:val="0056207B"/>
    <w:rsid w:val="005765FF"/>
    <w:rsid w:val="005771C5"/>
    <w:rsid w:val="00577BDF"/>
    <w:rsid w:val="005C1A02"/>
    <w:rsid w:val="005D7459"/>
    <w:rsid w:val="00603106"/>
    <w:rsid w:val="006054DF"/>
    <w:rsid w:val="00615EC0"/>
    <w:rsid w:val="00632457"/>
    <w:rsid w:val="00661442"/>
    <w:rsid w:val="00662B28"/>
    <w:rsid w:val="00696813"/>
    <w:rsid w:val="006A2895"/>
    <w:rsid w:val="006A313D"/>
    <w:rsid w:val="006B0978"/>
    <w:rsid w:val="006B234C"/>
    <w:rsid w:val="006C30EE"/>
    <w:rsid w:val="006C7E7A"/>
    <w:rsid w:val="006D3B99"/>
    <w:rsid w:val="006F06BD"/>
    <w:rsid w:val="00706797"/>
    <w:rsid w:val="007152F9"/>
    <w:rsid w:val="007354D6"/>
    <w:rsid w:val="00744BC8"/>
    <w:rsid w:val="00766D70"/>
    <w:rsid w:val="007721BD"/>
    <w:rsid w:val="00777C6D"/>
    <w:rsid w:val="00782F0F"/>
    <w:rsid w:val="0079221B"/>
    <w:rsid w:val="007A5ADA"/>
    <w:rsid w:val="007A62C8"/>
    <w:rsid w:val="007D56A4"/>
    <w:rsid w:val="007F3617"/>
    <w:rsid w:val="00830BB8"/>
    <w:rsid w:val="00862A47"/>
    <w:rsid w:val="0087190B"/>
    <w:rsid w:val="00901A38"/>
    <w:rsid w:val="00917845"/>
    <w:rsid w:val="00954965"/>
    <w:rsid w:val="009770E7"/>
    <w:rsid w:val="009802C5"/>
    <w:rsid w:val="009902BB"/>
    <w:rsid w:val="00997888"/>
    <w:rsid w:val="009B531C"/>
    <w:rsid w:val="009C4483"/>
    <w:rsid w:val="009F3948"/>
    <w:rsid w:val="00A04363"/>
    <w:rsid w:val="00A24256"/>
    <w:rsid w:val="00A401DB"/>
    <w:rsid w:val="00A51EFE"/>
    <w:rsid w:val="00A77ADE"/>
    <w:rsid w:val="00AA6E24"/>
    <w:rsid w:val="00AA73CA"/>
    <w:rsid w:val="00AE26A3"/>
    <w:rsid w:val="00AF6CE1"/>
    <w:rsid w:val="00B038E1"/>
    <w:rsid w:val="00B16386"/>
    <w:rsid w:val="00B23841"/>
    <w:rsid w:val="00B42C8F"/>
    <w:rsid w:val="00B5244D"/>
    <w:rsid w:val="00B556B9"/>
    <w:rsid w:val="00B55713"/>
    <w:rsid w:val="00B55CD3"/>
    <w:rsid w:val="00B611FE"/>
    <w:rsid w:val="00B74971"/>
    <w:rsid w:val="00B74EDD"/>
    <w:rsid w:val="00B923C6"/>
    <w:rsid w:val="00BB37A9"/>
    <w:rsid w:val="00BD3717"/>
    <w:rsid w:val="00BE4F8B"/>
    <w:rsid w:val="00BE5FFE"/>
    <w:rsid w:val="00BF4238"/>
    <w:rsid w:val="00C0017E"/>
    <w:rsid w:val="00C72E46"/>
    <w:rsid w:val="00C91B5D"/>
    <w:rsid w:val="00C96138"/>
    <w:rsid w:val="00CB3333"/>
    <w:rsid w:val="00CC1828"/>
    <w:rsid w:val="00CC2949"/>
    <w:rsid w:val="00CD264C"/>
    <w:rsid w:val="00CE67FE"/>
    <w:rsid w:val="00D10204"/>
    <w:rsid w:val="00D13A86"/>
    <w:rsid w:val="00D218F7"/>
    <w:rsid w:val="00D450B2"/>
    <w:rsid w:val="00D52A05"/>
    <w:rsid w:val="00D67616"/>
    <w:rsid w:val="00D83BC3"/>
    <w:rsid w:val="00D87C4B"/>
    <w:rsid w:val="00D87E61"/>
    <w:rsid w:val="00D9020A"/>
    <w:rsid w:val="00DB2BFF"/>
    <w:rsid w:val="00DD36D2"/>
    <w:rsid w:val="00DD5753"/>
    <w:rsid w:val="00DE00A4"/>
    <w:rsid w:val="00E07995"/>
    <w:rsid w:val="00E109A6"/>
    <w:rsid w:val="00E21CFD"/>
    <w:rsid w:val="00E5158D"/>
    <w:rsid w:val="00E918AB"/>
    <w:rsid w:val="00EA0781"/>
    <w:rsid w:val="00EA6E8C"/>
    <w:rsid w:val="00EC0BA9"/>
    <w:rsid w:val="00EC1117"/>
    <w:rsid w:val="00EC4632"/>
    <w:rsid w:val="00ED495C"/>
    <w:rsid w:val="00EF13E7"/>
    <w:rsid w:val="00EF22A0"/>
    <w:rsid w:val="00F059E6"/>
    <w:rsid w:val="00F25983"/>
    <w:rsid w:val="00F55439"/>
    <w:rsid w:val="00F56350"/>
    <w:rsid w:val="00F70CED"/>
    <w:rsid w:val="00F70D15"/>
    <w:rsid w:val="00F810DA"/>
    <w:rsid w:val="00F84EF2"/>
    <w:rsid w:val="00F96052"/>
    <w:rsid w:val="00FA1E47"/>
    <w:rsid w:val="00FB68B8"/>
    <w:rsid w:val="00FD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24382-447D-4D04-A2A3-0E7D4FAE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7C4B"/>
  </w:style>
  <w:style w:type="paragraph" w:styleId="2">
    <w:name w:val="heading 2"/>
    <w:basedOn w:val="a1"/>
    <w:next w:val="a1"/>
    <w:link w:val="20"/>
    <w:semiHidden/>
    <w:unhideWhenUsed/>
    <w:qFormat/>
    <w:rsid w:val="003064F5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3064F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3064F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3064F5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semiHidden/>
    <w:rsid w:val="003064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3064F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0">
    <w:name w:val="Нет списка1"/>
    <w:next w:val="a4"/>
    <w:uiPriority w:val="99"/>
    <w:semiHidden/>
    <w:unhideWhenUsed/>
    <w:rsid w:val="003064F5"/>
  </w:style>
  <w:style w:type="character" w:styleId="a5">
    <w:name w:val="Hyperlink"/>
    <w:semiHidden/>
    <w:unhideWhenUsed/>
    <w:rsid w:val="003064F5"/>
    <w:rPr>
      <w:color w:val="0000FF"/>
      <w:u w:val="single"/>
    </w:rPr>
  </w:style>
  <w:style w:type="character" w:styleId="a6">
    <w:name w:val="FollowedHyperlink"/>
    <w:semiHidden/>
    <w:unhideWhenUsed/>
    <w:rsid w:val="003064F5"/>
    <w:rPr>
      <w:color w:val="800080"/>
      <w:u w:val="single"/>
    </w:rPr>
  </w:style>
  <w:style w:type="paragraph" w:styleId="a7">
    <w:name w:val="Normal (Web)"/>
    <w:basedOn w:val="a1"/>
    <w:uiPriority w:val="99"/>
    <w:semiHidden/>
    <w:unhideWhenUsed/>
    <w:rsid w:val="0030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1"/>
    <w:next w:val="a1"/>
    <w:autoRedefine/>
    <w:uiPriority w:val="99"/>
    <w:semiHidden/>
    <w:unhideWhenUsed/>
    <w:rsid w:val="003064F5"/>
    <w:pPr>
      <w:spacing w:after="200" w:line="276" w:lineRule="auto"/>
      <w:ind w:left="220" w:hanging="220"/>
    </w:pPr>
    <w:rPr>
      <w:rFonts w:ascii="Calibri" w:eastAsia="Times New Roman" w:hAnsi="Calibri" w:cs="Calibri"/>
    </w:rPr>
  </w:style>
  <w:style w:type="paragraph" w:styleId="a8">
    <w:name w:val="footnote text"/>
    <w:basedOn w:val="a1"/>
    <w:link w:val="a9"/>
    <w:uiPriority w:val="99"/>
    <w:semiHidden/>
    <w:unhideWhenUsed/>
    <w:rsid w:val="003064F5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3064F5"/>
    <w:rPr>
      <w:rFonts w:ascii="Calibri" w:eastAsia="Times New Roman" w:hAnsi="Calibri" w:cs="Calibri"/>
      <w:sz w:val="20"/>
      <w:szCs w:val="20"/>
    </w:rPr>
  </w:style>
  <w:style w:type="paragraph" w:styleId="aa">
    <w:name w:val="annotation text"/>
    <w:basedOn w:val="a1"/>
    <w:link w:val="ab"/>
    <w:uiPriority w:val="99"/>
    <w:semiHidden/>
    <w:unhideWhenUsed/>
    <w:rsid w:val="003064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306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semiHidden/>
    <w:unhideWhenUsed/>
    <w:rsid w:val="003064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306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1"/>
    <w:link w:val="af"/>
    <w:uiPriority w:val="99"/>
    <w:unhideWhenUsed/>
    <w:rsid w:val="003064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2"/>
    <w:link w:val="ae"/>
    <w:uiPriority w:val="99"/>
    <w:semiHidden/>
    <w:rsid w:val="00306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index heading"/>
    <w:basedOn w:val="a1"/>
    <w:uiPriority w:val="99"/>
    <w:semiHidden/>
    <w:unhideWhenUsed/>
    <w:rsid w:val="003064F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1">
    <w:name w:val="caption"/>
    <w:basedOn w:val="a1"/>
    <w:uiPriority w:val="99"/>
    <w:semiHidden/>
    <w:unhideWhenUsed/>
    <w:qFormat/>
    <w:rsid w:val="003064F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f2">
    <w:name w:val="List"/>
    <w:basedOn w:val="a1"/>
    <w:uiPriority w:val="99"/>
    <w:semiHidden/>
    <w:unhideWhenUsed/>
    <w:rsid w:val="003064F5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List Bullet"/>
    <w:basedOn w:val="a1"/>
    <w:autoRedefine/>
    <w:uiPriority w:val="99"/>
    <w:semiHidden/>
    <w:unhideWhenUsed/>
    <w:rsid w:val="003064F5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Title"/>
    <w:basedOn w:val="a1"/>
    <w:link w:val="af4"/>
    <w:uiPriority w:val="99"/>
    <w:qFormat/>
    <w:rsid w:val="003064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4">
    <w:name w:val="Название Знак"/>
    <w:basedOn w:val="a2"/>
    <w:link w:val="af3"/>
    <w:uiPriority w:val="99"/>
    <w:rsid w:val="003064F5"/>
    <w:rPr>
      <w:rFonts w:ascii="Times New Roman" w:eastAsia="Times New Roman" w:hAnsi="Times New Roman" w:cs="Times New Roman"/>
      <w:b/>
      <w:sz w:val="26"/>
      <w:szCs w:val="20"/>
    </w:rPr>
  </w:style>
  <w:style w:type="paragraph" w:styleId="af5">
    <w:name w:val="Body Text"/>
    <w:basedOn w:val="a1"/>
    <w:link w:val="af6"/>
    <w:uiPriority w:val="99"/>
    <w:semiHidden/>
    <w:unhideWhenUsed/>
    <w:rsid w:val="003064F5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f6">
    <w:name w:val="Основной текст Знак"/>
    <w:basedOn w:val="a2"/>
    <w:link w:val="af5"/>
    <w:uiPriority w:val="99"/>
    <w:semiHidden/>
    <w:rsid w:val="003064F5"/>
    <w:rPr>
      <w:rFonts w:ascii="Calibri" w:eastAsia="Times New Roman" w:hAnsi="Calibri" w:cs="Calibri"/>
    </w:rPr>
  </w:style>
  <w:style w:type="paragraph" w:styleId="af7">
    <w:name w:val="Body Text Indent"/>
    <w:basedOn w:val="a1"/>
    <w:link w:val="af8"/>
    <w:uiPriority w:val="99"/>
    <w:semiHidden/>
    <w:unhideWhenUsed/>
    <w:rsid w:val="003064F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3064F5"/>
    <w:rPr>
      <w:rFonts w:ascii="Calibri" w:eastAsia="Times New Roman" w:hAnsi="Calibri" w:cs="Times New Roman"/>
    </w:rPr>
  </w:style>
  <w:style w:type="paragraph" w:styleId="af9">
    <w:name w:val="Subtitle"/>
    <w:basedOn w:val="af3"/>
    <w:next w:val="af5"/>
    <w:link w:val="afa"/>
    <w:uiPriority w:val="99"/>
    <w:qFormat/>
    <w:rsid w:val="003064F5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a">
    <w:name w:val="Подзаголовок Знак"/>
    <w:basedOn w:val="a2"/>
    <w:link w:val="af9"/>
    <w:uiPriority w:val="99"/>
    <w:rsid w:val="003064F5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21">
    <w:name w:val="Body Text 2"/>
    <w:basedOn w:val="a1"/>
    <w:link w:val="22"/>
    <w:uiPriority w:val="99"/>
    <w:semiHidden/>
    <w:unhideWhenUsed/>
    <w:rsid w:val="003064F5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3064F5"/>
    <w:rPr>
      <w:rFonts w:ascii="Calibri" w:eastAsia="Times New Roman" w:hAnsi="Calibri" w:cs="Calibri"/>
    </w:rPr>
  </w:style>
  <w:style w:type="paragraph" w:styleId="23">
    <w:name w:val="Body Text Indent 2"/>
    <w:basedOn w:val="a1"/>
    <w:link w:val="24"/>
    <w:uiPriority w:val="99"/>
    <w:semiHidden/>
    <w:unhideWhenUsed/>
    <w:rsid w:val="003064F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3064F5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1"/>
    <w:link w:val="30"/>
    <w:uiPriority w:val="99"/>
    <w:semiHidden/>
    <w:unhideWhenUsed/>
    <w:rsid w:val="003064F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3064F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fb">
    <w:name w:val="Plain Text"/>
    <w:basedOn w:val="a1"/>
    <w:link w:val="afc"/>
    <w:uiPriority w:val="99"/>
    <w:semiHidden/>
    <w:unhideWhenUsed/>
    <w:rsid w:val="003064F5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2"/>
    <w:link w:val="afb"/>
    <w:uiPriority w:val="99"/>
    <w:semiHidden/>
    <w:rsid w:val="003064F5"/>
    <w:rPr>
      <w:rFonts w:ascii="Courier New" w:eastAsia="Times New Roman" w:hAnsi="Courier New" w:cs="Times New Roman"/>
      <w:sz w:val="20"/>
      <w:szCs w:val="20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3064F5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3064F5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3064F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3064F5"/>
    <w:rPr>
      <w:rFonts w:ascii="Segoe UI" w:eastAsia="Times New Roman" w:hAnsi="Segoe UI" w:cs="Segoe UI"/>
      <w:sz w:val="18"/>
      <w:szCs w:val="18"/>
      <w:lang w:eastAsia="ar-SA"/>
    </w:rPr>
  </w:style>
  <w:style w:type="paragraph" w:styleId="aff1">
    <w:name w:val="No Spacing"/>
    <w:uiPriority w:val="1"/>
    <w:qFormat/>
    <w:rsid w:val="003064F5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List Paragraph"/>
    <w:basedOn w:val="a1"/>
    <w:uiPriority w:val="34"/>
    <w:qFormat/>
    <w:rsid w:val="003064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Список1"/>
    <w:basedOn w:val="a1"/>
    <w:uiPriority w:val="99"/>
    <w:rsid w:val="003064F5"/>
    <w:pPr>
      <w:numPr>
        <w:numId w:val="2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13">
    <w:name w:val="Обычный1 Знак"/>
    <w:link w:val="14"/>
    <w:locked/>
    <w:rsid w:val="003064F5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link w:val="13"/>
    <w:rsid w:val="003064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06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5">
    <w:name w:val="Обычный2"/>
    <w:uiPriority w:val="99"/>
    <w:rsid w:val="003064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3064F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30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0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3">
    <w:name w:val="Знак Знак Знак Знак"/>
    <w:basedOn w:val="a1"/>
    <w:autoRedefine/>
    <w:uiPriority w:val="99"/>
    <w:rsid w:val="003064F5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1">
    <w:name w:val="Знак5"/>
    <w:basedOn w:val="a1"/>
    <w:autoRedefine/>
    <w:uiPriority w:val="99"/>
    <w:rsid w:val="003064F5"/>
    <w:pPr>
      <w:autoSpaceDE w:val="0"/>
      <w:autoSpaceDN w:val="0"/>
      <w:adjustRightInd w:val="0"/>
      <w:spacing w:after="0" w:line="240" w:lineRule="auto"/>
      <w:ind w:right="28"/>
      <w:jc w:val="both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15">
    <w:name w:val="Знак Знак Знак Знак1"/>
    <w:basedOn w:val="a1"/>
    <w:autoRedefine/>
    <w:uiPriority w:val="99"/>
    <w:rsid w:val="003064F5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paragraph" w:customStyle="1" w:styleId="ConsNormal">
    <w:name w:val="ConsNormal"/>
    <w:uiPriority w:val="99"/>
    <w:rsid w:val="003064F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064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306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Абзац списка2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306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1"/>
    <w:next w:val="af5"/>
    <w:uiPriority w:val="99"/>
    <w:rsid w:val="003064F5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7">
    <w:name w:val="Название1"/>
    <w:basedOn w:val="a1"/>
    <w:uiPriority w:val="99"/>
    <w:rsid w:val="00306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f4">
    <w:name w:val="Содержимое таблицы"/>
    <w:basedOn w:val="a1"/>
    <w:uiPriority w:val="99"/>
    <w:rsid w:val="003064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f4"/>
    <w:uiPriority w:val="99"/>
    <w:rsid w:val="003064F5"/>
    <w:pPr>
      <w:jc w:val="center"/>
    </w:pPr>
    <w:rPr>
      <w:b/>
      <w:bCs/>
    </w:rPr>
  </w:style>
  <w:style w:type="paragraph" w:customStyle="1" w:styleId="a0">
    <w:name w:val="МУ Обычный стиль"/>
    <w:basedOn w:val="a1"/>
    <w:uiPriority w:val="99"/>
    <w:rsid w:val="003064F5"/>
    <w:pPr>
      <w:numPr>
        <w:numId w:val="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6">
    <w:name w:val="Основной текст_"/>
    <w:link w:val="32"/>
    <w:locked/>
    <w:rsid w:val="003064F5"/>
    <w:rPr>
      <w:shd w:val="clear" w:color="auto" w:fill="FFFFFF"/>
    </w:rPr>
  </w:style>
  <w:style w:type="paragraph" w:customStyle="1" w:styleId="32">
    <w:name w:val="Основной текст3"/>
    <w:basedOn w:val="a1"/>
    <w:link w:val="aff6"/>
    <w:rsid w:val="003064F5"/>
    <w:pPr>
      <w:widowControl w:val="0"/>
      <w:shd w:val="clear" w:color="auto" w:fill="FFFFFF"/>
      <w:spacing w:before="480" w:after="120" w:line="0" w:lineRule="atLeast"/>
    </w:pPr>
  </w:style>
  <w:style w:type="character" w:customStyle="1" w:styleId="27">
    <w:name w:val="Основной текст (2)_"/>
    <w:link w:val="28"/>
    <w:locked/>
    <w:rsid w:val="003064F5"/>
    <w:rPr>
      <w:b/>
      <w:bCs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3064F5"/>
    <w:pPr>
      <w:widowControl w:val="0"/>
      <w:shd w:val="clear" w:color="auto" w:fill="FFFFFF"/>
      <w:spacing w:after="120" w:line="0" w:lineRule="atLeast"/>
      <w:jc w:val="center"/>
    </w:pPr>
    <w:rPr>
      <w:b/>
      <w:bCs/>
      <w:sz w:val="29"/>
      <w:szCs w:val="29"/>
    </w:rPr>
  </w:style>
  <w:style w:type="paragraph" w:customStyle="1" w:styleId="Style13">
    <w:name w:val="Style13"/>
    <w:basedOn w:val="a1"/>
    <w:uiPriority w:val="99"/>
    <w:rsid w:val="003064F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сновной текст1"/>
    <w:basedOn w:val="a1"/>
    <w:uiPriority w:val="99"/>
    <w:rsid w:val="003064F5"/>
    <w:pPr>
      <w:widowControl w:val="0"/>
      <w:shd w:val="clear" w:color="auto" w:fill="FFFFFF"/>
      <w:spacing w:after="420" w:line="245" w:lineRule="exact"/>
      <w:jc w:val="both"/>
    </w:pPr>
    <w:rPr>
      <w:rFonts w:ascii="Times New Roman" w:eastAsia="Calibri" w:hAnsi="Times New Roman" w:cs="Times New Roman"/>
      <w:sz w:val="19"/>
      <w:szCs w:val="20"/>
    </w:rPr>
  </w:style>
  <w:style w:type="paragraph" w:customStyle="1" w:styleId="29">
    <w:name w:val="Основной текст2"/>
    <w:basedOn w:val="a1"/>
    <w:uiPriority w:val="99"/>
    <w:rsid w:val="003064F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1">
    <w:name w:val="Абзац списка4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aff7">
    <w:name w:val="footnote reference"/>
    <w:semiHidden/>
    <w:unhideWhenUsed/>
    <w:rsid w:val="003064F5"/>
    <w:rPr>
      <w:vertAlign w:val="superscript"/>
    </w:rPr>
  </w:style>
  <w:style w:type="character" w:styleId="aff8">
    <w:name w:val="annotation reference"/>
    <w:semiHidden/>
    <w:unhideWhenUsed/>
    <w:rsid w:val="003064F5"/>
    <w:rPr>
      <w:sz w:val="16"/>
      <w:szCs w:val="16"/>
    </w:rPr>
  </w:style>
  <w:style w:type="character" w:customStyle="1" w:styleId="aff9">
    <w:name w:val="Символ нумерации"/>
    <w:rsid w:val="003064F5"/>
  </w:style>
  <w:style w:type="character" w:customStyle="1" w:styleId="Absatz-Standardschriftart">
    <w:name w:val="Absatz-Standardschriftart"/>
    <w:rsid w:val="003064F5"/>
  </w:style>
  <w:style w:type="character" w:customStyle="1" w:styleId="19">
    <w:name w:val="Основной шрифт абзаца1"/>
    <w:semiHidden/>
    <w:rsid w:val="003064F5"/>
  </w:style>
  <w:style w:type="character" w:customStyle="1" w:styleId="blk">
    <w:name w:val="blk"/>
    <w:rsid w:val="003064F5"/>
  </w:style>
  <w:style w:type="character" w:customStyle="1" w:styleId="f">
    <w:name w:val="f"/>
    <w:rsid w:val="003064F5"/>
  </w:style>
  <w:style w:type="character" w:customStyle="1" w:styleId="Exact">
    <w:name w:val="Основной текст Exact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3"/>
      <w:szCs w:val="23"/>
      <w:u w:val="none"/>
      <w:effect w:val="none"/>
    </w:rPr>
  </w:style>
  <w:style w:type="character" w:customStyle="1" w:styleId="static-value">
    <w:name w:val="static-value"/>
    <w:rsid w:val="003064F5"/>
  </w:style>
  <w:style w:type="character" w:customStyle="1" w:styleId="FontStyle83">
    <w:name w:val="Font Style83"/>
    <w:rsid w:val="003064F5"/>
    <w:rPr>
      <w:rFonts w:ascii="Times New Roman" w:hAnsi="Times New Roman" w:cs="Times New Roman" w:hint="default"/>
      <w:sz w:val="28"/>
    </w:rPr>
  </w:style>
  <w:style w:type="character" w:customStyle="1" w:styleId="affa">
    <w:name w:val="Колонтитул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a">
    <w:name w:val="Заголовок №2"/>
    <w:rsid w:val="003064F5"/>
    <w:rPr>
      <w:rFonts w:ascii="Gungsuh" w:eastAsia="Gungsuh" w:hAnsi="Gungsuh" w:cs="Gungsuh" w:hint="eastAsia"/>
      <w:b w:val="0"/>
      <w:bCs w:val="0"/>
      <w:i w:val="0"/>
      <w:iCs w:val="0"/>
      <w:smallCaps w:val="0"/>
      <w:strike w:val="0"/>
      <w:dstrike w:val="0"/>
      <w:color w:val="000000"/>
      <w:spacing w:val="-11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2">
    <w:name w:val="Основной текст (4)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4"/>
      <w:szCs w:val="14"/>
      <w:u w:val="none"/>
      <w:effect w:val="none"/>
      <w:lang w:val="ru-RU"/>
    </w:rPr>
  </w:style>
  <w:style w:type="table" w:styleId="affb">
    <w:name w:val="Table Grid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Стиль713"/>
    <w:rsid w:val="003064F5"/>
    <w:pPr>
      <w:numPr>
        <w:numId w:val="8"/>
      </w:numPr>
    </w:pPr>
  </w:style>
  <w:style w:type="numbering" w:customStyle="1" w:styleId="7">
    <w:name w:val="Стиль7"/>
    <w:rsid w:val="003064F5"/>
    <w:pPr>
      <w:numPr>
        <w:numId w:val="9"/>
      </w:numPr>
    </w:pPr>
  </w:style>
  <w:style w:type="character" w:customStyle="1" w:styleId="ConsPlusNormal0">
    <w:name w:val="ConsPlusNormal Знак"/>
    <w:link w:val="ConsPlusNormal"/>
    <w:locked/>
    <w:rsid w:val="00DB2BFF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D31E2-10EF-4558-8892-64DCE63F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 Ольга</dc:creator>
  <cp:lastModifiedBy>Леонов Виталий Викторович</cp:lastModifiedBy>
  <cp:revision>2</cp:revision>
  <dcterms:created xsi:type="dcterms:W3CDTF">2020-06-01T09:05:00Z</dcterms:created>
  <dcterms:modified xsi:type="dcterms:W3CDTF">2020-06-01T09:05:00Z</dcterms:modified>
</cp:coreProperties>
</file>